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3244" w14:textId="77C0B3FF" w:rsidR="0098127D" w:rsidRPr="001949D2" w:rsidRDefault="001949D2" w:rsidP="001949D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949D2">
        <w:rPr>
          <w:rFonts w:ascii="Times New Roman" w:hAnsi="Times New Roman" w:cs="Times New Roman"/>
          <w:b/>
          <w:bCs/>
          <w:sz w:val="40"/>
          <w:szCs w:val="40"/>
          <w:lang w:val="en-US"/>
        </w:rPr>
        <w:t>Remote Heart Rate Detector</w:t>
      </w:r>
    </w:p>
    <w:p w14:paraId="36C63D9D" w14:textId="1DD146DC" w:rsidR="001949D2" w:rsidRPr="001949D2" w:rsidRDefault="001949D2" w:rsidP="001949D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949D2">
        <w:rPr>
          <w:rFonts w:ascii="Times New Roman" w:hAnsi="Times New Roman" w:cs="Times New Roman"/>
          <w:b/>
          <w:bCs/>
          <w:sz w:val="40"/>
          <w:szCs w:val="40"/>
        </w:rPr>
        <w:t>Дистанционный</w:t>
      </w:r>
      <w:r w:rsidRPr="001949D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1949D2">
        <w:rPr>
          <w:rFonts w:ascii="Times New Roman" w:hAnsi="Times New Roman" w:cs="Times New Roman"/>
          <w:b/>
          <w:bCs/>
          <w:sz w:val="40"/>
          <w:szCs w:val="40"/>
        </w:rPr>
        <w:t>детектор</w:t>
      </w:r>
      <w:r w:rsidRPr="001949D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1949D2">
        <w:rPr>
          <w:rFonts w:ascii="Times New Roman" w:hAnsi="Times New Roman" w:cs="Times New Roman"/>
          <w:b/>
          <w:bCs/>
          <w:sz w:val="40"/>
          <w:szCs w:val="40"/>
        </w:rPr>
        <w:t>пульса</w:t>
      </w:r>
    </w:p>
    <w:p w14:paraId="00982CCF" w14:textId="4F6FF599" w:rsidR="001949D2" w:rsidRPr="001949D2" w:rsidRDefault="001949D2" w:rsidP="001949D2">
      <w:pPr>
        <w:rPr>
          <w:lang w:val="en-US"/>
        </w:rPr>
      </w:pPr>
    </w:p>
    <w:p w14:paraId="50D781AB" w14:textId="2183563D" w:rsidR="001949D2" w:rsidRDefault="001949D2" w:rsidP="001949D2">
      <w:pPr>
        <w:rPr>
          <w:lang w:val="en-US"/>
        </w:rPr>
      </w:pPr>
    </w:p>
    <w:p w14:paraId="46902572" w14:textId="22F9701A" w:rsidR="001949D2" w:rsidRDefault="001949D2" w:rsidP="001949D2">
      <w:pPr>
        <w:rPr>
          <w:lang w:val="en-US"/>
        </w:rPr>
      </w:pPr>
    </w:p>
    <w:p w14:paraId="564E63F8" w14:textId="185E08B9" w:rsidR="001949D2" w:rsidRDefault="001949D2" w:rsidP="001949D2">
      <w:pPr>
        <w:rPr>
          <w:lang w:val="en-US"/>
        </w:rPr>
      </w:pPr>
    </w:p>
    <w:p w14:paraId="6A815CB3" w14:textId="7FCE2168" w:rsidR="001949D2" w:rsidRDefault="001949D2" w:rsidP="001949D2">
      <w:pPr>
        <w:rPr>
          <w:lang w:val="en-US"/>
        </w:rPr>
      </w:pPr>
    </w:p>
    <w:p w14:paraId="21E47F94" w14:textId="55FF20B7" w:rsidR="001949D2" w:rsidRDefault="001949D2" w:rsidP="001949D2">
      <w:pPr>
        <w:rPr>
          <w:lang w:val="en-US"/>
        </w:rPr>
      </w:pPr>
    </w:p>
    <w:p w14:paraId="3796DF0D" w14:textId="31F7D602" w:rsidR="001949D2" w:rsidRDefault="001949D2" w:rsidP="001949D2">
      <w:pPr>
        <w:rPr>
          <w:lang w:val="en-US"/>
        </w:rPr>
      </w:pPr>
    </w:p>
    <w:p w14:paraId="0BD9CDDE" w14:textId="3DBB6789" w:rsidR="001949D2" w:rsidRDefault="001949D2" w:rsidP="001949D2">
      <w:pPr>
        <w:rPr>
          <w:lang w:val="en-US"/>
        </w:rPr>
      </w:pPr>
    </w:p>
    <w:p w14:paraId="597FBAD9" w14:textId="14300CFF" w:rsidR="001949D2" w:rsidRDefault="001949D2" w:rsidP="001949D2">
      <w:pPr>
        <w:rPr>
          <w:lang w:val="en-US"/>
        </w:rPr>
      </w:pPr>
    </w:p>
    <w:p w14:paraId="126F5746" w14:textId="5473DA97" w:rsidR="001949D2" w:rsidRDefault="001949D2" w:rsidP="001949D2">
      <w:pPr>
        <w:rPr>
          <w:lang w:val="en-US"/>
        </w:rPr>
      </w:pPr>
    </w:p>
    <w:p w14:paraId="7B95BB9A" w14:textId="3A4B009A" w:rsidR="001949D2" w:rsidRDefault="001949D2" w:rsidP="001949D2">
      <w:pPr>
        <w:rPr>
          <w:lang w:val="en-US"/>
        </w:rPr>
      </w:pPr>
    </w:p>
    <w:p w14:paraId="6A62DEF2" w14:textId="6E0FE34C" w:rsidR="001949D2" w:rsidRDefault="001949D2" w:rsidP="001949D2">
      <w:pPr>
        <w:rPr>
          <w:lang w:val="en-US"/>
        </w:rPr>
      </w:pPr>
    </w:p>
    <w:p w14:paraId="728FBE56" w14:textId="0F85E075" w:rsidR="001949D2" w:rsidRDefault="001949D2" w:rsidP="001949D2">
      <w:pPr>
        <w:rPr>
          <w:lang w:val="en-US"/>
        </w:rPr>
      </w:pPr>
    </w:p>
    <w:p w14:paraId="1E009BAF" w14:textId="18613E60" w:rsidR="001949D2" w:rsidRDefault="001949D2" w:rsidP="001949D2">
      <w:pPr>
        <w:rPr>
          <w:lang w:val="en-US"/>
        </w:rPr>
      </w:pPr>
    </w:p>
    <w:p w14:paraId="65A2AC62" w14:textId="2CBC1EB1" w:rsidR="001949D2" w:rsidRDefault="001949D2" w:rsidP="001949D2">
      <w:pPr>
        <w:rPr>
          <w:lang w:val="en-US"/>
        </w:rPr>
      </w:pPr>
    </w:p>
    <w:p w14:paraId="47F24624" w14:textId="3479A4C0" w:rsidR="001949D2" w:rsidRDefault="001949D2" w:rsidP="001949D2">
      <w:pPr>
        <w:rPr>
          <w:lang w:val="en-US"/>
        </w:rPr>
      </w:pPr>
    </w:p>
    <w:p w14:paraId="39B23324" w14:textId="0460BA4F" w:rsidR="001949D2" w:rsidRDefault="001949D2" w:rsidP="001949D2">
      <w:pPr>
        <w:rPr>
          <w:lang w:val="en-US"/>
        </w:rPr>
      </w:pPr>
    </w:p>
    <w:p w14:paraId="0DD80E18" w14:textId="34A15455" w:rsidR="001949D2" w:rsidRDefault="001949D2" w:rsidP="001949D2">
      <w:pPr>
        <w:rPr>
          <w:lang w:val="en-US"/>
        </w:rPr>
      </w:pPr>
    </w:p>
    <w:p w14:paraId="2C2D21C3" w14:textId="5A750A5C" w:rsidR="001949D2" w:rsidRDefault="001949D2" w:rsidP="001949D2">
      <w:pPr>
        <w:rPr>
          <w:lang w:val="en-US"/>
        </w:rPr>
      </w:pPr>
    </w:p>
    <w:p w14:paraId="571B4110" w14:textId="4B9BF441" w:rsidR="001949D2" w:rsidRDefault="001949D2" w:rsidP="001949D2">
      <w:pPr>
        <w:rPr>
          <w:lang w:val="en-US"/>
        </w:rPr>
      </w:pPr>
    </w:p>
    <w:p w14:paraId="38F63B9A" w14:textId="5959628D" w:rsidR="001949D2" w:rsidRDefault="001949D2" w:rsidP="001949D2">
      <w:pPr>
        <w:rPr>
          <w:lang w:val="en-US"/>
        </w:rPr>
      </w:pPr>
    </w:p>
    <w:p w14:paraId="5526B2BB" w14:textId="48A3A545" w:rsidR="001949D2" w:rsidRDefault="001949D2" w:rsidP="001949D2">
      <w:pPr>
        <w:rPr>
          <w:lang w:val="en-US"/>
        </w:rPr>
      </w:pPr>
    </w:p>
    <w:p w14:paraId="49083324" w14:textId="5A9EB535" w:rsidR="001949D2" w:rsidRDefault="001949D2" w:rsidP="001949D2">
      <w:pPr>
        <w:rPr>
          <w:lang w:val="en-US"/>
        </w:rPr>
      </w:pPr>
    </w:p>
    <w:p w14:paraId="159A96E3" w14:textId="669B33C4" w:rsidR="001949D2" w:rsidRDefault="001949D2" w:rsidP="001949D2">
      <w:pPr>
        <w:rPr>
          <w:lang w:val="en-US"/>
        </w:rPr>
      </w:pPr>
    </w:p>
    <w:p w14:paraId="6B1DD3F9" w14:textId="7259D544" w:rsidR="001949D2" w:rsidRDefault="001949D2" w:rsidP="001949D2">
      <w:pPr>
        <w:rPr>
          <w:lang w:val="en-US"/>
        </w:rPr>
      </w:pPr>
    </w:p>
    <w:p w14:paraId="7B577B6C" w14:textId="6626E9D3" w:rsidR="001949D2" w:rsidRDefault="001949D2" w:rsidP="001949D2">
      <w:pPr>
        <w:rPr>
          <w:lang w:val="en-US"/>
        </w:rPr>
      </w:pPr>
    </w:p>
    <w:p w14:paraId="7DE52CC6" w14:textId="5BF3A210" w:rsidR="001949D2" w:rsidRDefault="001949D2" w:rsidP="001949D2">
      <w:pPr>
        <w:rPr>
          <w:lang w:val="en-US"/>
        </w:rPr>
      </w:pPr>
    </w:p>
    <w:p w14:paraId="2C9D1CA6" w14:textId="2260E82B" w:rsidR="001949D2" w:rsidRDefault="001949D2" w:rsidP="001949D2">
      <w:pPr>
        <w:rPr>
          <w:lang w:val="en-US"/>
        </w:rPr>
      </w:pPr>
    </w:p>
    <w:p w14:paraId="7AB7879E" w14:textId="6DDABBF8" w:rsidR="001949D2" w:rsidRDefault="001949D2" w:rsidP="001949D2">
      <w:pPr>
        <w:rPr>
          <w:lang w:val="en-US"/>
        </w:rPr>
      </w:pPr>
    </w:p>
    <w:p w14:paraId="7B6A17CB" w14:textId="301FCCF2" w:rsidR="001949D2" w:rsidRDefault="001949D2" w:rsidP="001949D2">
      <w:pPr>
        <w:rPr>
          <w:lang w:val="en-US"/>
        </w:rPr>
      </w:pPr>
    </w:p>
    <w:p w14:paraId="4F061FAD" w14:textId="38FA1FCB" w:rsidR="001949D2" w:rsidRDefault="001949D2" w:rsidP="001949D2">
      <w:pPr>
        <w:rPr>
          <w:lang w:val="en-US"/>
        </w:rPr>
      </w:pPr>
    </w:p>
    <w:p w14:paraId="6EA27075" w14:textId="68C11DCE" w:rsidR="001949D2" w:rsidRDefault="001949D2" w:rsidP="001949D2">
      <w:pPr>
        <w:rPr>
          <w:lang w:val="en-US"/>
        </w:rPr>
      </w:pPr>
    </w:p>
    <w:p w14:paraId="53A157DA" w14:textId="6FB4353D" w:rsidR="001949D2" w:rsidRDefault="001949D2" w:rsidP="001949D2">
      <w:pPr>
        <w:rPr>
          <w:lang w:val="en-US"/>
        </w:rPr>
      </w:pPr>
    </w:p>
    <w:p w14:paraId="6F6B4657" w14:textId="01766814" w:rsidR="001949D2" w:rsidRDefault="001949D2" w:rsidP="001949D2">
      <w:pPr>
        <w:rPr>
          <w:lang w:val="en-US"/>
        </w:rPr>
      </w:pPr>
    </w:p>
    <w:p w14:paraId="36836D1B" w14:textId="6AFD743B" w:rsidR="001949D2" w:rsidRDefault="001949D2" w:rsidP="001949D2">
      <w:pPr>
        <w:rPr>
          <w:lang w:val="en-US"/>
        </w:rPr>
      </w:pPr>
    </w:p>
    <w:p w14:paraId="1860F56B" w14:textId="5AB3D89F" w:rsidR="001949D2" w:rsidRDefault="001949D2" w:rsidP="001949D2">
      <w:pPr>
        <w:rPr>
          <w:lang w:val="en-US"/>
        </w:rPr>
      </w:pPr>
    </w:p>
    <w:p w14:paraId="408A21EE" w14:textId="0E447CF5" w:rsidR="001949D2" w:rsidRDefault="001949D2" w:rsidP="001949D2">
      <w:pPr>
        <w:rPr>
          <w:lang w:val="en-US"/>
        </w:rPr>
      </w:pPr>
    </w:p>
    <w:p w14:paraId="747A8024" w14:textId="1A92EDAD" w:rsidR="001949D2" w:rsidRDefault="001949D2" w:rsidP="001949D2">
      <w:pPr>
        <w:rPr>
          <w:lang w:val="en-US"/>
        </w:rPr>
      </w:pPr>
    </w:p>
    <w:p w14:paraId="11B4BE6C" w14:textId="5DF9EE07" w:rsidR="001949D2" w:rsidRDefault="001949D2" w:rsidP="001949D2">
      <w:pPr>
        <w:rPr>
          <w:lang w:val="en-US"/>
        </w:rPr>
      </w:pPr>
    </w:p>
    <w:p w14:paraId="582D769B" w14:textId="632C0002" w:rsidR="001949D2" w:rsidRDefault="001949D2" w:rsidP="001949D2">
      <w:pPr>
        <w:rPr>
          <w:lang w:val="en-US"/>
        </w:rPr>
      </w:pPr>
    </w:p>
    <w:p w14:paraId="6ED0B181" w14:textId="77777777" w:rsidR="001949D2" w:rsidRDefault="001949D2" w:rsidP="001949D2">
      <w:pPr>
        <w:rPr>
          <w:lang w:val="en-US"/>
        </w:rPr>
      </w:pPr>
    </w:p>
    <w:p w14:paraId="1B5871A6" w14:textId="77777777" w:rsidR="001949D2" w:rsidRPr="001949D2" w:rsidRDefault="001949D2" w:rsidP="001949D2">
      <w:pPr>
        <w:rPr>
          <w:lang w:val="en-US"/>
        </w:rPr>
      </w:pPr>
    </w:p>
    <w:p w14:paraId="1A57EDA5" w14:textId="76F29AF9" w:rsidR="001949D2" w:rsidRPr="001949D2" w:rsidRDefault="001949D2" w:rsidP="001949D2">
      <w:pPr>
        <w:jc w:val="center"/>
        <w:rPr>
          <w:rFonts w:ascii="Times New Roman" w:hAnsi="Times New Roman" w:cs="Times New Roman"/>
          <w:b/>
          <w:bCs/>
        </w:rPr>
      </w:pPr>
      <w:r w:rsidRPr="001949D2">
        <w:rPr>
          <w:rFonts w:ascii="Times New Roman" w:hAnsi="Times New Roman" w:cs="Times New Roman"/>
          <w:b/>
          <w:bCs/>
        </w:rPr>
        <w:t xml:space="preserve">Документ составил студент НИТУ </w:t>
      </w:r>
      <w:proofErr w:type="spellStart"/>
      <w:r w:rsidRPr="001949D2">
        <w:rPr>
          <w:rFonts w:ascii="Times New Roman" w:hAnsi="Times New Roman" w:cs="Times New Roman"/>
          <w:b/>
          <w:bCs/>
        </w:rPr>
        <w:t>МИСиС</w:t>
      </w:r>
      <w:proofErr w:type="spellEnd"/>
    </w:p>
    <w:p w14:paraId="54304581" w14:textId="500312EC" w:rsidR="001949D2" w:rsidRPr="001949D2" w:rsidRDefault="001949D2" w:rsidP="001949D2">
      <w:pPr>
        <w:jc w:val="center"/>
        <w:rPr>
          <w:rFonts w:ascii="Times New Roman" w:hAnsi="Times New Roman" w:cs="Times New Roman"/>
          <w:b/>
          <w:bCs/>
        </w:rPr>
      </w:pPr>
      <w:r w:rsidRPr="001949D2">
        <w:rPr>
          <w:rFonts w:ascii="Times New Roman" w:hAnsi="Times New Roman" w:cs="Times New Roman"/>
          <w:b/>
          <w:bCs/>
        </w:rPr>
        <w:t>Кущ Артем</w:t>
      </w:r>
    </w:p>
    <w:p w14:paraId="20F9C8EB" w14:textId="18494A97" w:rsidR="001949D2" w:rsidRDefault="001949D2" w:rsidP="001949D2">
      <w:pPr>
        <w:jc w:val="center"/>
        <w:rPr>
          <w:rFonts w:ascii="Times New Roman" w:hAnsi="Times New Roman" w:cs="Times New Roman"/>
          <w:b/>
          <w:bCs/>
        </w:rPr>
      </w:pPr>
      <w:r w:rsidRPr="001949D2">
        <w:rPr>
          <w:rFonts w:ascii="Times New Roman" w:hAnsi="Times New Roman" w:cs="Times New Roman"/>
          <w:b/>
          <w:bCs/>
        </w:rPr>
        <w:t>БПМ-18-1</w:t>
      </w:r>
    </w:p>
    <w:p w14:paraId="4EBF4517" w14:textId="1ACA7313" w:rsidR="001949D2" w:rsidRDefault="001949D2">
      <w:r>
        <w:br w:type="page"/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370431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21C35" w14:textId="7812F9EA" w:rsidR="001949D2" w:rsidRDefault="001949D2">
          <w:pPr>
            <w:pStyle w:val="a5"/>
          </w:pPr>
          <w:r>
            <w:t>Оглавление</w:t>
          </w:r>
        </w:p>
        <w:p w14:paraId="7C32C8E4" w14:textId="58DAA254" w:rsidR="00417032" w:rsidRDefault="001949D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48848" w:history="1">
            <w:r w:rsidR="00417032" w:rsidRPr="001B4807">
              <w:rPr>
                <w:rStyle w:val="a6"/>
                <w:noProof/>
              </w:rPr>
              <w:t>Обработка видео</w:t>
            </w:r>
            <w:r w:rsidR="00417032">
              <w:rPr>
                <w:noProof/>
                <w:webHidden/>
              </w:rPr>
              <w:tab/>
            </w:r>
            <w:r w:rsidR="00417032">
              <w:rPr>
                <w:noProof/>
                <w:webHidden/>
              </w:rPr>
              <w:fldChar w:fldCharType="begin"/>
            </w:r>
            <w:r w:rsidR="00417032">
              <w:rPr>
                <w:noProof/>
                <w:webHidden/>
              </w:rPr>
              <w:instrText xml:space="preserve"> PAGEREF _Toc55048848 \h </w:instrText>
            </w:r>
            <w:r w:rsidR="00417032">
              <w:rPr>
                <w:noProof/>
                <w:webHidden/>
              </w:rPr>
            </w:r>
            <w:r w:rsidR="00417032">
              <w:rPr>
                <w:noProof/>
                <w:webHidden/>
              </w:rPr>
              <w:fldChar w:fldCharType="separate"/>
            </w:r>
            <w:r w:rsidR="00417032">
              <w:rPr>
                <w:noProof/>
                <w:webHidden/>
              </w:rPr>
              <w:t>3</w:t>
            </w:r>
            <w:r w:rsidR="00417032">
              <w:rPr>
                <w:noProof/>
                <w:webHidden/>
              </w:rPr>
              <w:fldChar w:fldCharType="end"/>
            </w:r>
          </w:hyperlink>
        </w:p>
        <w:p w14:paraId="4351D042" w14:textId="0CCBD158" w:rsidR="00417032" w:rsidRDefault="00417032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49" w:history="1">
            <w:r w:rsidRPr="001B4807">
              <w:rPr>
                <w:rStyle w:val="a6"/>
                <w:noProof/>
              </w:rPr>
              <w:t>Поиск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5084" w14:textId="0F17F2B9" w:rsidR="00417032" w:rsidRDefault="00417032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0" w:history="1">
            <w:r w:rsidRPr="001B4807">
              <w:rPr>
                <w:rStyle w:val="a6"/>
                <w:noProof/>
              </w:rPr>
              <w:t xml:space="preserve">Поиск лиц на </w:t>
            </w:r>
            <w:r w:rsidRPr="001B4807">
              <w:rPr>
                <w:rStyle w:val="a6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97F1" w14:textId="2477A0B8" w:rsidR="00417032" w:rsidRDefault="00417032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1" w:history="1">
            <w:r w:rsidRPr="001B4807">
              <w:rPr>
                <w:rStyle w:val="a6"/>
                <w:noProof/>
              </w:rPr>
              <w:t xml:space="preserve">Поиск лиц на </w:t>
            </w:r>
            <w:r w:rsidRPr="001B4807">
              <w:rPr>
                <w:rStyle w:val="a6"/>
                <w:noProof/>
                <w:lang w:val="en-US"/>
              </w:rPr>
              <w:t>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D709" w14:textId="11F64CC9" w:rsidR="00417032" w:rsidRDefault="00417032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2" w:history="1">
            <w:r w:rsidRPr="001B4807">
              <w:rPr>
                <w:rStyle w:val="a6"/>
                <w:noProof/>
              </w:rPr>
              <w:t>Выбор области (</w:t>
            </w:r>
            <w:r w:rsidRPr="001B4807">
              <w:rPr>
                <w:rStyle w:val="a6"/>
                <w:noProof/>
                <w:lang w:val="en-US"/>
              </w:rPr>
              <w:t>ROI</w:t>
            </w:r>
            <w:r w:rsidRPr="001B4807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4FFC" w14:textId="3EB43BF2" w:rsidR="00417032" w:rsidRDefault="00417032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3" w:history="1">
            <w:r w:rsidRPr="001B4807">
              <w:rPr>
                <w:rStyle w:val="a6"/>
                <w:noProof/>
              </w:rPr>
              <w:t>Понижение шумов видео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369C" w14:textId="766C55A9" w:rsidR="00417032" w:rsidRDefault="00417032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4" w:history="1">
            <w:r w:rsidRPr="001B4807">
              <w:rPr>
                <w:rStyle w:val="a6"/>
                <w:noProof/>
              </w:rPr>
              <w:t>Пирамида и фильтр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E421" w14:textId="67A8126C" w:rsidR="00417032" w:rsidRDefault="00417032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5" w:history="1">
            <w:r w:rsidRPr="001B4807">
              <w:rPr>
                <w:rStyle w:val="a6"/>
                <w:noProof/>
              </w:rPr>
              <w:t>Преобразование Фурье для 3-ех мерного тен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7738" w14:textId="2D95DDD4" w:rsidR="00417032" w:rsidRDefault="00417032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6" w:history="1">
            <w:r w:rsidRPr="001B4807">
              <w:rPr>
                <w:rStyle w:val="a6"/>
                <w:noProof/>
                <w:lang w:val="en-US"/>
              </w:rPr>
              <w:t>Amplify</w:t>
            </w:r>
            <w:r w:rsidRPr="001B4807">
              <w:rPr>
                <w:rStyle w:val="a6"/>
                <w:noProof/>
              </w:rPr>
              <w:t xml:space="preserve"> </w:t>
            </w:r>
            <w:r w:rsidRPr="001B4807">
              <w:rPr>
                <w:rStyle w:val="a6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5FC8" w14:textId="49B88B61" w:rsidR="00417032" w:rsidRDefault="00417032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7" w:history="1">
            <w:r w:rsidRPr="001B4807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5D96" w14:textId="08717362" w:rsidR="00417032" w:rsidRDefault="0041703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5048858" w:history="1">
            <w:r w:rsidRPr="001B4807">
              <w:rPr>
                <w:rStyle w:val="a6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F3F3" w14:textId="468F2CD7" w:rsidR="001949D2" w:rsidRDefault="001949D2">
          <w:r>
            <w:rPr>
              <w:b/>
              <w:bCs/>
            </w:rPr>
            <w:fldChar w:fldCharType="end"/>
          </w:r>
        </w:p>
      </w:sdtContent>
    </w:sdt>
    <w:p w14:paraId="63AD7312" w14:textId="0106124C" w:rsidR="001949D2" w:rsidRDefault="001949D2" w:rsidP="001949D2"/>
    <w:p w14:paraId="60F89326" w14:textId="77777777" w:rsidR="001949D2" w:rsidRDefault="001949D2">
      <w:r>
        <w:br w:type="page"/>
      </w:r>
    </w:p>
    <w:p w14:paraId="38842C00" w14:textId="1F620813" w:rsidR="001949D2" w:rsidRDefault="001949D2" w:rsidP="004D5BC0">
      <w:pPr>
        <w:pStyle w:val="1"/>
      </w:pPr>
      <w:bookmarkStart w:id="0" w:name="_Toc55048848"/>
      <w:r>
        <w:lastRenderedPageBreak/>
        <w:t>Обработка видео</w:t>
      </w:r>
      <w:bookmarkEnd w:id="0"/>
    </w:p>
    <w:p w14:paraId="1FC6457A" w14:textId="0EDC7521" w:rsidR="001949D2" w:rsidRDefault="00505F90" w:rsidP="00505F90">
      <w:pPr>
        <w:pStyle w:val="2"/>
      </w:pPr>
      <w:bookmarkStart w:id="1" w:name="_Toc55048849"/>
      <w:r>
        <w:t>Поиск лиц</w:t>
      </w:r>
      <w:bookmarkEnd w:id="1"/>
    </w:p>
    <w:p w14:paraId="6C6F7F4A" w14:textId="185D3C85" w:rsidR="00A66B20" w:rsidRPr="00A66B20" w:rsidRDefault="00A66B20" w:rsidP="00A66B20">
      <w:r>
        <w:t>Ранее в курсовой работе я подробно рассматривал различные подходы для поиска лица на фото</w:t>
      </w:r>
      <w:r w:rsidRPr="0038321A">
        <w:t>:</w:t>
      </w:r>
      <w:r>
        <w:t xml:space="preserve"> </w:t>
      </w:r>
      <w:r>
        <w:rPr>
          <w:lang w:val="en-US"/>
        </w:rPr>
        <w:t>E</w:t>
      </w:r>
      <w:r>
        <w:rPr>
          <w:lang w:val="en-US"/>
        </w:rPr>
        <w:t>lastic</w:t>
      </w:r>
      <w:r w:rsidRPr="00A66B20">
        <w:t xml:space="preserve"> </w:t>
      </w:r>
      <w:r>
        <w:rPr>
          <w:lang w:val="en-US"/>
        </w:rPr>
        <w:t>Graph</w:t>
      </w:r>
      <w:r w:rsidRPr="00A66B20">
        <w:t xml:space="preserve"> </w:t>
      </w:r>
      <w:r>
        <w:rPr>
          <w:lang w:val="en-US"/>
        </w:rPr>
        <w:t>Matching</w:t>
      </w:r>
      <w:r w:rsidRPr="00A66B20">
        <w:t xml:space="preserve">, </w:t>
      </w:r>
      <w:r w:rsidR="00A76FF9">
        <w:rPr>
          <w:lang w:val="en-US"/>
        </w:rPr>
        <w:t>CMM</w:t>
      </w:r>
      <w:r w:rsidR="00A76FF9" w:rsidRPr="00A76FF9">
        <w:t>/</w:t>
      </w:r>
      <w:r w:rsidR="00A76FF9">
        <w:rPr>
          <w:lang w:val="en-US"/>
        </w:rPr>
        <w:t>HMM</w:t>
      </w:r>
      <w:r w:rsidR="00A76FF9" w:rsidRPr="00A76FF9">
        <w:t xml:space="preserve">, </w:t>
      </w:r>
      <w:r w:rsidR="00A76FF9">
        <w:rPr>
          <w:lang w:val="en-US"/>
        </w:rPr>
        <w:t>PCA</w:t>
      </w:r>
      <w:r w:rsidR="00A76FF9" w:rsidRPr="00A76FF9">
        <w:t xml:space="preserve">, </w:t>
      </w:r>
      <w:r w:rsidR="00A76FF9">
        <w:rPr>
          <w:lang w:val="en-US"/>
        </w:rPr>
        <w:t>AMM</w:t>
      </w:r>
      <w:r w:rsidR="00A76FF9" w:rsidRPr="00A76FF9">
        <w:t>/</w:t>
      </w:r>
      <w:r w:rsidR="00A76FF9">
        <w:rPr>
          <w:lang w:val="en-US"/>
        </w:rPr>
        <w:t>ASM</w:t>
      </w:r>
      <w:r w:rsidR="00A76FF9" w:rsidRPr="00A76FF9">
        <w:t xml:space="preserve">, </w:t>
      </w:r>
      <w:r w:rsidR="00A76FF9">
        <w:rPr>
          <w:lang w:val="en-US"/>
        </w:rPr>
        <w:t>CNN</w:t>
      </w:r>
      <w:r w:rsidR="00A76FF9" w:rsidRPr="00A76FF9">
        <w:t>-</w:t>
      </w:r>
      <w:r w:rsidR="00A76FF9">
        <w:t>архитектуры.</w:t>
      </w:r>
      <w:r w:rsidR="00E524FD" w:rsidRPr="00E524FD">
        <w:t xml:space="preserve"> </w:t>
      </w:r>
    </w:p>
    <w:p w14:paraId="60A7391C" w14:textId="4BE76793" w:rsidR="001949D2" w:rsidRDefault="0038321A" w:rsidP="0038321A">
      <w:pPr>
        <w:pStyle w:val="3"/>
        <w:rPr>
          <w:lang w:val="en-US"/>
        </w:rPr>
      </w:pPr>
      <w:bookmarkStart w:id="2" w:name="_Toc55048850"/>
      <w:r>
        <w:t xml:space="preserve">Поиск лиц на </w:t>
      </w:r>
      <w:r>
        <w:rPr>
          <w:lang w:val="en-US"/>
        </w:rPr>
        <w:t>CPU</w:t>
      </w:r>
      <w:bookmarkEnd w:id="2"/>
    </w:p>
    <w:p w14:paraId="077D4128" w14:textId="3BC820B9" w:rsidR="00703B38" w:rsidRDefault="004A1D2F" w:rsidP="00703B38">
      <w:r>
        <w:t>За основу был</w:t>
      </w:r>
      <w:r w:rsidR="00BE58CF">
        <w:t>а</w:t>
      </w:r>
      <w:r>
        <w:t xml:space="preserve"> выбрана модель типа </w:t>
      </w:r>
      <w:r>
        <w:rPr>
          <w:lang w:val="en-US"/>
        </w:rPr>
        <w:t>Elastic</w:t>
      </w:r>
      <w:r w:rsidRPr="004A1D2F">
        <w:t xml:space="preserve"> </w:t>
      </w:r>
      <w:r>
        <w:rPr>
          <w:lang w:val="en-US"/>
        </w:rPr>
        <w:t>Graph</w:t>
      </w:r>
      <w:r w:rsidRPr="004A1D2F">
        <w:t xml:space="preserve"> </w:t>
      </w:r>
      <w:r>
        <w:rPr>
          <w:lang w:val="en-US"/>
        </w:rPr>
        <w:t>Matching</w:t>
      </w:r>
      <w:r w:rsidRPr="004A1D2F">
        <w:t xml:space="preserve"> </w:t>
      </w:r>
      <w:r>
        <w:t xml:space="preserve">– фильтры </w:t>
      </w:r>
      <w:r w:rsidR="00664FDD">
        <w:t>Хаара</w:t>
      </w:r>
      <w:r w:rsidR="008D2DB5">
        <w:t>. Модель обладает</w:t>
      </w:r>
      <w:r w:rsidR="005206E1">
        <w:t xml:space="preserve"> хорошей точностью и производительностью. Основная проблема заключается в </w:t>
      </w:r>
      <w:r w:rsidR="004C5842">
        <w:t>непостоянстве размера рамки поиска для каждого кадра одного видео.</w:t>
      </w:r>
      <w:r w:rsidR="00BE58CF">
        <w:t xml:space="preserve"> </w:t>
      </w:r>
    </w:p>
    <w:p w14:paraId="079C215E" w14:textId="4A2B5B60" w:rsidR="00F6203F" w:rsidRDefault="00B37F7D" w:rsidP="00703B38">
      <w:r>
        <w:t>Для решения это</w:t>
      </w:r>
      <w:r w:rsidR="004B1791">
        <w:t>й</w:t>
      </w:r>
      <w:r>
        <w:t xml:space="preserve"> проблемы необходимо обработать моделью все кадры, </w:t>
      </w:r>
      <w:r w:rsidR="004B1791">
        <w:t>найти центр</w:t>
      </w:r>
      <w:r w:rsidR="00ED3435">
        <w:t xml:space="preserve"> для каждого</w:t>
      </w:r>
      <w:r w:rsidR="004B1791">
        <w:t xml:space="preserve">, </w:t>
      </w:r>
      <w:r w:rsidR="00ED3435">
        <w:t>усреднить размер рамки и с помощью медианного фильтра избавиться от выбросов</w:t>
      </w:r>
      <w:r w:rsidR="000527D9">
        <w:t xml:space="preserve"> координат центра</w:t>
      </w:r>
      <w:r w:rsidR="005D3947">
        <w:t xml:space="preserve"> (ошибочное определения лица)</w:t>
      </w:r>
      <w:r w:rsidR="00ED3435">
        <w:t>.</w:t>
      </w:r>
      <w:r w:rsidR="005D3947">
        <w:t xml:space="preserve"> </w:t>
      </w:r>
    </w:p>
    <w:p w14:paraId="7C5D4771" w14:textId="1854CAD9" w:rsidR="008156F2" w:rsidRDefault="008156F2" w:rsidP="008156F2">
      <w:pPr>
        <w:pStyle w:val="3"/>
        <w:rPr>
          <w:lang w:val="en-US"/>
        </w:rPr>
      </w:pPr>
      <w:bookmarkStart w:id="3" w:name="_Toc55048851"/>
      <w:r>
        <w:t xml:space="preserve">Поиск лиц на </w:t>
      </w:r>
      <w:r>
        <w:rPr>
          <w:lang w:val="en-US"/>
        </w:rPr>
        <w:t>GPU</w:t>
      </w:r>
      <w:bookmarkEnd w:id="3"/>
    </w:p>
    <w:p w14:paraId="07F69644" w14:textId="7C790B32" w:rsidR="008156F2" w:rsidRPr="002B5236" w:rsidRDefault="00FA1532" w:rsidP="008156F2">
      <w:r>
        <w:t>За основу был выбра</w:t>
      </w:r>
      <w:r w:rsidR="0062212B">
        <w:t>н</w:t>
      </w:r>
      <w:r>
        <w:t xml:space="preserve"> </w:t>
      </w:r>
      <w:r w:rsidR="0062212B">
        <w:t>ансамбль</w:t>
      </w:r>
      <w:r>
        <w:t xml:space="preserve"> </w:t>
      </w:r>
      <w:r>
        <w:rPr>
          <w:lang w:val="en-US"/>
        </w:rPr>
        <w:t>CNN</w:t>
      </w:r>
      <w:r w:rsidR="0062212B">
        <w:t>-архитектур</w:t>
      </w:r>
      <w:r w:rsidRPr="004A1D2F">
        <w:t xml:space="preserve"> </w:t>
      </w:r>
      <w:r>
        <w:t xml:space="preserve">– </w:t>
      </w:r>
      <w:proofErr w:type="spellStart"/>
      <w:r w:rsidR="0062212B">
        <w:rPr>
          <w:lang w:val="en-US"/>
        </w:rPr>
        <w:t>FastMTCNN</w:t>
      </w:r>
      <w:proofErr w:type="spellEnd"/>
      <w:r w:rsidR="0062212B" w:rsidRPr="0062212B">
        <w:t>-</w:t>
      </w:r>
      <w:proofErr w:type="spellStart"/>
      <w:r w:rsidR="0062212B">
        <w:rPr>
          <w:lang w:val="en-US"/>
        </w:rPr>
        <w:t>pytorch</w:t>
      </w:r>
      <w:proofErr w:type="spellEnd"/>
      <w:r w:rsidR="0062212B" w:rsidRPr="0062212B">
        <w:t xml:space="preserve">. </w:t>
      </w:r>
      <w:r w:rsidR="00E562A1">
        <w:t>Эффективная</w:t>
      </w:r>
      <w:r w:rsidR="004D5BC0">
        <w:t>,</w:t>
      </w:r>
      <w:r w:rsidR="00E562A1">
        <w:t xml:space="preserve"> облегченная и улучшенная архитектура </w:t>
      </w:r>
      <w:r w:rsidR="00E562A1">
        <w:rPr>
          <w:lang w:val="en-US"/>
        </w:rPr>
        <w:t>MTCNN</w:t>
      </w:r>
      <w:r w:rsidR="00E562A1">
        <w:t xml:space="preserve">. </w:t>
      </w:r>
      <w:r w:rsidR="009E3031">
        <w:t xml:space="preserve">На </w:t>
      </w:r>
      <w:r w:rsidR="009E3031">
        <w:rPr>
          <w:lang w:val="en-US"/>
        </w:rPr>
        <w:t>CPU</w:t>
      </w:r>
      <w:r w:rsidR="009E3031">
        <w:t xml:space="preserve"> работает в несколько раз медленнее </w:t>
      </w:r>
      <w:r w:rsidR="00DF3262">
        <w:t>каскадов Хаара.</w:t>
      </w:r>
      <w:r w:rsidR="00103EFB" w:rsidRPr="00103EFB">
        <w:t xml:space="preserve"> </w:t>
      </w:r>
      <w:r w:rsidR="00103EFB">
        <w:t>Некоторые сравнения из статьи автора</w:t>
      </w:r>
      <w:r w:rsidR="002B5236" w:rsidRPr="002B5236">
        <w:t xml:space="preserve"> </w:t>
      </w:r>
      <w:r w:rsidR="002B5236">
        <w:t xml:space="preserve">по скорости обработки изображений на </w:t>
      </w:r>
      <w:r w:rsidR="002B5236">
        <w:rPr>
          <w:lang w:val="en-US"/>
        </w:rPr>
        <w:t>GPU</w:t>
      </w:r>
      <w:r w:rsidR="002B5236" w:rsidRPr="002B5236">
        <w:t xml:space="preserve"> - </w:t>
      </w:r>
      <w:r w:rsidR="002B5236">
        <w:rPr>
          <w:lang w:val="en-US"/>
        </w:rPr>
        <w:t>P</w:t>
      </w:r>
      <w:r w:rsidR="002B5236" w:rsidRPr="002B5236">
        <w:t>100</w:t>
      </w:r>
      <w:r w:rsidR="00103EFB" w:rsidRPr="002B5236"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81"/>
        <w:gridCol w:w="1855"/>
        <w:gridCol w:w="1733"/>
        <w:gridCol w:w="1612"/>
      </w:tblGrid>
      <w:tr w:rsidR="00103EFB" w:rsidRPr="00103EFB" w14:paraId="0DE9940E" w14:textId="77777777" w:rsidTr="0010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B291F" w14:textId="77777777" w:rsidR="00103EFB" w:rsidRPr="00103EFB" w:rsidRDefault="00103EFB" w:rsidP="00103EFB">
            <w:proofErr w:type="spellStart"/>
            <w:r w:rsidRPr="00103EFB">
              <w:t>Package</w:t>
            </w:r>
            <w:proofErr w:type="spellEnd"/>
          </w:p>
        </w:tc>
        <w:tc>
          <w:tcPr>
            <w:tcW w:w="0" w:type="auto"/>
            <w:hideMark/>
          </w:tcPr>
          <w:p w14:paraId="6D553C3D" w14:textId="77777777" w:rsidR="00103EFB" w:rsidRPr="00103EFB" w:rsidRDefault="00103EFB" w:rsidP="00103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FPS (1080x1920)</w:t>
            </w:r>
          </w:p>
        </w:tc>
        <w:tc>
          <w:tcPr>
            <w:tcW w:w="0" w:type="auto"/>
            <w:hideMark/>
          </w:tcPr>
          <w:p w14:paraId="79F4CFEA" w14:textId="77777777" w:rsidR="00103EFB" w:rsidRPr="00103EFB" w:rsidRDefault="00103EFB" w:rsidP="00103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FPS (720x1280)</w:t>
            </w:r>
          </w:p>
        </w:tc>
        <w:tc>
          <w:tcPr>
            <w:tcW w:w="0" w:type="auto"/>
            <w:hideMark/>
          </w:tcPr>
          <w:p w14:paraId="3FD9499B" w14:textId="77777777" w:rsidR="00103EFB" w:rsidRPr="00103EFB" w:rsidRDefault="00103EFB" w:rsidP="00103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FPS (540x960)</w:t>
            </w:r>
          </w:p>
        </w:tc>
      </w:tr>
      <w:tr w:rsidR="00103EFB" w:rsidRPr="00103EFB" w14:paraId="4DC0DF8C" w14:textId="77777777" w:rsidTr="0010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1A145" w14:textId="77777777" w:rsidR="00103EFB" w:rsidRPr="00103EFB" w:rsidRDefault="00103EFB" w:rsidP="00103EFB">
            <w:proofErr w:type="spellStart"/>
            <w:r w:rsidRPr="00103EFB">
              <w:t>facenet-pytorch</w:t>
            </w:r>
            <w:proofErr w:type="spellEnd"/>
          </w:p>
        </w:tc>
        <w:tc>
          <w:tcPr>
            <w:tcW w:w="0" w:type="auto"/>
            <w:hideMark/>
          </w:tcPr>
          <w:p w14:paraId="6EF4B924" w14:textId="77777777" w:rsidR="00103EFB" w:rsidRPr="00103EFB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EFB">
              <w:t>12.97</w:t>
            </w:r>
          </w:p>
        </w:tc>
        <w:tc>
          <w:tcPr>
            <w:tcW w:w="0" w:type="auto"/>
            <w:hideMark/>
          </w:tcPr>
          <w:p w14:paraId="3D6F9B8E" w14:textId="77777777" w:rsidR="00103EFB" w:rsidRPr="00103EFB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EFB">
              <w:t>20.32</w:t>
            </w:r>
          </w:p>
        </w:tc>
        <w:tc>
          <w:tcPr>
            <w:tcW w:w="0" w:type="auto"/>
            <w:hideMark/>
          </w:tcPr>
          <w:p w14:paraId="7DAF6BA0" w14:textId="77777777" w:rsidR="00103EFB" w:rsidRPr="00103EFB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EFB">
              <w:t>25.50</w:t>
            </w:r>
          </w:p>
        </w:tc>
      </w:tr>
      <w:tr w:rsidR="00103EFB" w:rsidRPr="00103EFB" w14:paraId="668D0B86" w14:textId="77777777" w:rsidTr="0010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CD29A" w14:textId="77777777" w:rsidR="00103EFB" w:rsidRPr="00103EFB" w:rsidRDefault="00103EFB" w:rsidP="00103EFB">
            <w:proofErr w:type="spellStart"/>
            <w:r w:rsidRPr="00103EFB">
              <w:t>facenet-pytorch</w:t>
            </w:r>
            <w:proofErr w:type="spellEnd"/>
            <w:r w:rsidRPr="00103EFB">
              <w:t xml:space="preserve"> (</w:t>
            </w:r>
            <w:proofErr w:type="spellStart"/>
            <w:r w:rsidRPr="00103EFB">
              <w:t>non-batched</w:t>
            </w:r>
            <w:proofErr w:type="spellEnd"/>
            <w:r w:rsidRPr="00103EFB">
              <w:t>)</w:t>
            </w:r>
          </w:p>
        </w:tc>
        <w:tc>
          <w:tcPr>
            <w:tcW w:w="0" w:type="auto"/>
            <w:hideMark/>
          </w:tcPr>
          <w:p w14:paraId="4D38487E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9.75</w:t>
            </w:r>
          </w:p>
        </w:tc>
        <w:tc>
          <w:tcPr>
            <w:tcW w:w="0" w:type="auto"/>
            <w:hideMark/>
          </w:tcPr>
          <w:p w14:paraId="0341EF01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14.81</w:t>
            </w:r>
          </w:p>
        </w:tc>
        <w:tc>
          <w:tcPr>
            <w:tcW w:w="0" w:type="auto"/>
            <w:hideMark/>
          </w:tcPr>
          <w:p w14:paraId="137ABC0D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19.68</w:t>
            </w:r>
          </w:p>
        </w:tc>
      </w:tr>
      <w:tr w:rsidR="00103EFB" w:rsidRPr="00103EFB" w14:paraId="6B463EE0" w14:textId="77777777" w:rsidTr="00103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00B7D" w14:textId="77777777" w:rsidR="00103EFB" w:rsidRPr="00103EFB" w:rsidRDefault="00103EFB" w:rsidP="00103EFB">
            <w:proofErr w:type="spellStart"/>
            <w:r w:rsidRPr="00103EFB">
              <w:t>dlib</w:t>
            </w:r>
            <w:proofErr w:type="spellEnd"/>
          </w:p>
        </w:tc>
        <w:tc>
          <w:tcPr>
            <w:tcW w:w="0" w:type="auto"/>
            <w:hideMark/>
          </w:tcPr>
          <w:p w14:paraId="38C5A542" w14:textId="77777777" w:rsidR="00103EFB" w:rsidRPr="004D5BC0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3EFB">
              <w:t>3.80</w:t>
            </w:r>
          </w:p>
        </w:tc>
        <w:tc>
          <w:tcPr>
            <w:tcW w:w="0" w:type="auto"/>
            <w:hideMark/>
          </w:tcPr>
          <w:p w14:paraId="1161AF91" w14:textId="77777777" w:rsidR="00103EFB" w:rsidRPr="00103EFB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EFB">
              <w:t>8.39</w:t>
            </w:r>
          </w:p>
        </w:tc>
        <w:tc>
          <w:tcPr>
            <w:tcW w:w="0" w:type="auto"/>
            <w:hideMark/>
          </w:tcPr>
          <w:p w14:paraId="6B99184D" w14:textId="77777777" w:rsidR="00103EFB" w:rsidRPr="00103EFB" w:rsidRDefault="00103EFB" w:rsidP="00103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EFB">
              <w:t>14.53</w:t>
            </w:r>
          </w:p>
        </w:tc>
      </w:tr>
      <w:tr w:rsidR="00103EFB" w:rsidRPr="00103EFB" w14:paraId="47A7B891" w14:textId="77777777" w:rsidTr="0010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70FCA" w14:textId="77777777" w:rsidR="00103EFB" w:rsidRPr="00103EFB" w:rsidRDefault="00103EFB" w:rsidP="00103EFB">
            <w:proofErr w:type="spellStart"/>
            <w:r w:rsidRPr="00103EFB">
              <w:t>mtcnn</w:t>
            </w:r>
            <w:proofErr w:type="spellEnd"/>
          </w:p>
        </w:tc>
        <w:tc>
          <w:tcPr>
            <w:tcW w:w="0" w:type="auto"/>
            <w:hideMark/>
          </w:tcPr>
          <w:p w14:paraId="3B5567F7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3.04</w:t>
            </w:r>
          </w:p>
        </w:tc>
        <w:tc>
          <w:tcPr>
            <w:tcW w:w="0" w:type="auto"/>
            <w:hideMark/>
          </w:tcPr>
          <w:p w14:paraId="56822F52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5.70</w:t>
            </w:r>
          </w:p>
        </w:tc>
        <w:tc>
          <w:tcPr>
            <w:tcW w:w="0" w:type="auto"/>
            <w:hideMark/>
          </w:tcPr>
          <w:p w14:paraId="5B5E31C2" w14:textId="77777777" w:rsidR="00103EFB" w:rsidRPr="00103EFB" w:rsidRDefault="00103EFB" w:rsidP="00103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EFB">
              <w:t>8.23</w:t>
            </w:r>
          </w:p>
        </w:tc>
      </w:tr>
    </w:tbl>
    <w:p w14:paraId="2B3E4E28" w14:textId="153C1217" w:rsidR="001949D2" w:rsidRPr="001949D2" w:rsidRDefault="001949D2" w:rsidP="001949D2">
      <w:pPr>
        <w:pStyle w:val="2"/>
      </w:pPr>
      <w:bookmarkStart w:id="4" w:name="_Toc55048852"/>
      <w:r>
        <w:t>Выбор области (</w:t>
      </w:r>
      <w:r>
        <w:rPr>
          <w:lang w:val="en-US"/>
        </w:rPr>
        <w:t>ROI</w:t>
      </w:r>
      <w:r>
        <w:t>)</w:t>
      </w:r>
      <w:bookmarkEnd w:id="4"/>
    </w:p>
    <w:p w14:paraId="412C04A6" w14:textId="1031C763" w:rsidR="001949D2" w:rsidRDefault="00505F90" w:rsidP="001949D2">
      <w:r>
        <w:t>Было выбрано 4 основных области</w:t>
      </w:r>
      <w:r w:rsidRPr="00505F90">
        <w:t>:</w:t>
      </w:r>
    </w:p>
    <w:p w14:paraId="60BADE1B" w14:textId="353A9408" w:rsidR="00505F90" w:rsidRPr="00001469" w:rsidRDefault="00001469" w:rsidP="00505F90">
      <w:pPr>
        <w:pStyle w:val="a8"/>
        <w:numPr>
          <w:ilvl w:val="0"/>
          <w:numId w:val="4"/>
        </w:numPr>
      </w:pPr>
      <w:r>
        <w:t>исходное вырезанное лицо</w:t>
      </w:r>
      <w:r>
        <w:rPr>
          <w:lang w:val="en-US"/>
        </w:rPr>
        <w:t>;</w:t>
      </w:r>
    </w:p>
    <w:p w14:paraId="2AD337EB" w14:textId="3CA067C8" w:rsidR="00001469" w:rsidRPr="00001469" w:rsidRDefault="00001469" w:rsidP="00505F90">
      <w:pPr>
        <w:pStyle w:val="a8"/>
        <w:numPr>
          <w:ilvl w:val="0"/>
          <w:numId w:val="4"/>
        </w:numPr>
      </w:pPr>
      <w:r>
        <w:t>лоб</w:t>
      </w:r>
      <w:r>
        <w:rPr>
          <w:lang w:val="en-US"/>
        </w:rPr>
        <w:t>;</w:t>
      </w:r>
    </w:p>
    <w:p w14:paraId="70BA407D" w14:textId="37EF297F" w:rsidR="00001469" w:rsidRPr="00001469" w:rsidRDefault="00001469" w:rsidP="00505F90">
      <w:pPr>
        <w:pStyle w:val="a8"/>
        <w:numPr>
          <w:ilvl w:val="0"/>
          <w:numId w:val="4"/>
        </w:numPr>
      </w:pPr>
      <w:r>
        <w:t>левая щека</w:t>
      </w:r>
      <w:r>
        <w:rPr>
          <w:lang w:val="en-US"/>
        </w:rPr>
        <w:t>;</w:t>
      </w:r>
    </w:p>
    <w:p w14:paraId="6D17B211" w14:textId="5E9B3685" w:rsidR="00001469" w:rsidRPr="00505F90" w:rsidRDefault="00001469" w:rsidP="00505F90">
      <w:pPr>
        <w:pStyle w:val="a8"/>
        <w:numPr>
          <w:ilvl w:val="0"/>
          <w:numId w:val="4"/>
        </w:numPr>
      </w:pPr>
      <w:r>
        <w:t>правая щека.</w:t>
      </w:r>
    </w:p>
    <w:p w14:paraId="740ED566" w14:textId="5C522CC9" w:rsidR="001949D2" w:rsidRDefault="001949D2" w:rsidP="001949D2">
      <w:pPr>
        <w:pStyle w:val="2"/>
      </w:pPr>
      <w:bookmarkStart w:id="5" w:name="_Toc55048853"/>
      <w:r>
        <w:t>Понижение шумов</w:t>
      </w:r>
      <w:r w:rsidR="00CD4AD2">
        <w:t xml:space="preserve"> </w:t>
      </w:r>
      <w:r w:rsidR="00001469">
        <w:t>видеоизображения</w:t>
      </w:r>
      <w:bookmarkEnd w:id="5"/>
    </w:p>
    <w:p w14:paraId="5C668836" w14:textId="6315E013" w:rsidR="001949D2" w:rsidRDefault="00BC18BF" w:rsidP="00CD4AD2">
      <w:pPr>
        <w:pStyle w:val="3"/>
      </w:pPr>
      <w:bookmarkStart w:id="6" w:name="_Toc55048854"/>
      <w:r>
        <w:t>П</w:t>
      </w:r>
      <w:r w:rsidR="00CD4AD2">
        <w:t xml:space="preserve">ирамида </w:t>
      </w:r>
      <w:r>
        <w:t xml:space="preserve">и фильтр </w:t>
      </w:r>
      <w:r w:rsidR="00CD4AD2">
        <w:t>Гаусса</w:t>
      </w:r>
      <w:bookmarkEnd w:id="6"/>
    </w:p>
    <w:p w14:paraId="112BC0AC" w14:textId="33F700C2" w:rsidR="00873F24" w:rsidRDefault="00873F24" w:rsidP="00873F24">
      <w:r>
        <w:t xml:space="preserve">При покадровом извлечении видео все элементы одинакового размера. Но после применения алгоритмов и нейросетей для выявления лиц на кадрах зачастую приходится работать с изображениями разного разрешения. </w:t>
      </w:r>
    </w:p>
    <w:p w14:paraId="09E01EAE" w14:textId="31FDFEB3" w:rsidR="00873F24" w:rsidRDefault="00873F24" w:rsidP="00873F24">
      <w:r>
        <w:t>В этом случае нам нужно будет создать набор изображений с различным разрешением и искать объект во всех элементах. Эти наборы изображений с разным разрешением называются пирамидами изображений (потому что, когда они хранятся в стопке с самым большим изображением внизу и самым маленьким изображением вверху, они выглядят как пирамида).</w:t>
      </w:r>
    </w:p>
    <w:p w14:paraId="7605C0FD" w14:textId="043D7230" w:rsidR="00873F24" w:rsidRDefault="00873F24" w:rsidP="00873F24"/>
    <w:p w14:paraId="6B2AEBA8" w14:textId="77777777" w:rsidR="00873F24" w:rsidRDefault="00873F24" w:rsidP="00873F24">
      <w:r>
        <w:t>Существует два вида пирамид изображений</w:t>
      </w:r>
      <w:r w:rsidRPr="00873F24">
        <w:t xml:space="preserve">: </w:t>
      </w:r>
    </w:p>
    <w:p w14:paraId="71651838" w14:textId="0CF03155" w:rsidR="00873F24" w:rsidRDefault="00873F24" w:rsidP="00873F24">
      <w:pPr>
        <w:pStyle w:val="a8"/>
        <w:numPr>
          <w:ilvl w:val="0"/>
          <w:numId w:val="3"/>
        </w:numPr>
      </w:pPr>
      <w:r>
        <w:t xml:space="preserve">пирамида Гаусса </w:t>
      </w:r>
    </w:p>
    <w:p w14:paraId="55C9AA90" w14:textId="3FF196DA" w:rsidR="00873F24" w:rsidRDefault="00873F24" w:rsidP="00873F24">
      <w:pPr>
        <w:pStyle w:val="a8"/>
        <w:numPr>
          <w:ilvl w:val="0"/>
          <w:numId w:val="3"/>
        </w:numPr>
      </w:pPr>
      <w:r>
        <w:t>пирамид</w:t>
      </w:r>
      <w:r w:rsidR="00BC18BF">
        <w:t>а</w:t>
      </w:r>
      <w:r>
        <w:t xml:space="preserve"> Лапласа</w:t>
      </w:r>
    </w:p>
    <w:p w14:paraId="34A12B82" w14:textId="5860EEEB" w:rsidR="00873F24" w:rsidRDefault="00873F24" w:rsidP="00873F24"/>
    <w:p w14:paraId="6FB12302" w14:textId="39618EF7" w:rsidR="00873F24" w:rsidRDefault="00873F24" w:rsidP="00873F24">
      <w:r>
        <w:t xml:space="preserve">Более высокий уровень (низкое разрешение) в Гауссовой пирамиде формируется путем удаления последовательных строк и столбцов в изображении более низкого уровня (более высокое разрешение). Затем каждый пиксель на более высоком уровне формируется вкладом от 5 пикселей на нижележащем уровне с гауссовыми весами. Таким образом, изображение </w:t>
      </w:r>
      <m:oMath>
        <m:r>
          <w:rPr>
            <w:rFonts w:ascii="Cambria Math" w:hAnsi="Cambria Math"/>
          </w:rPr>
          <m:t>M*N</m:t>
        </m:r>
      </m:oMath>
      <w:r>
        <w:t xml:space="preserve">. становится изображ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Таким образом, площадь уменьшается до одной четвертой от первоначальной площади. Это называется </w:t>
      </w:r>
      <w:r>
        <w:rPr>
          <w:lang w:val="en-US"/>
        </w:rPr>
        <w:t>Octave</w:t>
      </w:r>
      <w:r>
        <w:t>. Аналогично, когда мы поднимаемся в пирамиде (т. е. разрешение уменьшается).</w:t>
      </w:r>
    </w:p>
    <w:p w14:paraId="76013F0E" w14:textId="14B9B9B4" w:rsidR="00873F24" w:rsidRPr="003C69E3" w:rsidRDefault="00873F24" w:rsidP="001949D2">
      <w:r>
        <w:rPr>
          <w:noProof/>
        </w:rPr>
        <w:drawing>
          <wp:anchor distT="0" distB="0" distL="114300" distR="114300" simplePos="0" relativeHeight="251655680" behindDoc="0" locked="0" layoutInCell="1" allowOverlap="1" wp14:anchorId="2EBBF443" wp14:editId="1516A2BC">
            <wp:simplePos x="0" y="0"/>
            <wp:positionH relativeFrom="column">
              <wp:posOffset>-2896</wp:posOffset>
            </wp:positionH>
            <wp:positionV relativeFrom="paragraph">
              <wp:posOffset>88265</wp:posOffset>
            </wp:positionV>
            <wp:extent cx="2790190" cy="2648585"/>
            <wp:effectExtent l="0" t="0" r="0" b="0"/>
            <wp:wrapSquare wrapText="bothSides"/>
            <wp:docPr id="1" name="Рисунок 1" descr="Gaussia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ian Pyram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B599E" w14:textId="37C4F44C" w:rsidR="00CD4AD2" w:rsidRDefault="00CD4AD2" w:rsidP="001949D2"/>
    <w:p w14:paraId="19DCE5B9" w14:textId="52B00A74" w:rsidR="00873F24" w:rsidRDefault="00873F24" w:rsidP="001949D2">
      <w:r>
        <w:rPr>
          <w:noProof/>
        </w:rPr>
        <w:drawing>
          <wp:anchor distT="0" distB="0" distL="114300" distR="114300" simplePos="0" relativeHeight="251658752" behindDoc="0" locked="0" layoutInCell="1" allowOverlap="1" wp14:anchorId="56B09BB7" wp14:editId="6F949F34">
            <wp:simplePos x="0" y="0"/>
            <wp:positionH relativeFrom="column">
              <wp:posOffset>3216910</wp:posOffset>
            </wp:positionH>
            <wp:positionV relativeFrom="paragraph">
              <wp:posOffset>116205</wp:posOffset>
            </wp:positionV>
            <wp:extent cx="2790190" cy="1735455"/>
            <wp:effectExtent l="0" t="0" r="0" b="0"/>
            <wp:wrapSquare wrapText="bothSides"/>
            <wp:docPr id="2" name="Рисунок 2" descr="Gaussian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ussian Pyram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D969E" w14:textId="7D84511B" w:rsidR="00873F24" w:rsidRDefault="00873F24" w:rsidP="001949D2"/>
    <w:p w14:paraId="55F04547" w14:textId="13167A28" w:rsidR="00873F24" w:rsidRDefault="00873F24" w:rsidP="001949D2"/>
    <w:p w14:paraId="6DF2BD5A" w14:textId="77777777" w:rsidR="00873F24" w:rsidRDefault="00873F24" w:rsidP="001949D2"/>
    <w:p w14:paraId="573434A9" w14:textId="11505A97" w:rsidR="00873F24" w:rsidRDefault="00873F24" w:rsidP="001949D2"/>
    <w:p w14:paraId="740DF96B" w14:textId="468DD570" w:rsidR="00873F24" w:rsidRDefault="00873F24" w:rsidP="001949D2"/>
    <w:p w14:paraId="4A420699" w14:textId="3BC6FF0B" w:rsidR="00873F24" w:rsidRDefault="00873F24" w:rsidP="001949D2"/>
    <w:p w14:paraId="5C331426" w14:textId="2E98D6C3" w:rsidR="00873F24" w:rsidRDefault="00873F24" w:rsidP="001949D2"/>
    <w:p w14:paraId="3873D254" w14:textId="4E58B209" w:rsidR="00873F24" w:rsidRDefault="00873F24" w:rsidP="001949D2"/>
    <w:p w14:paraId="3BB2F516" w14:textId="5B712375" w:rsidR="00873F24" w:rsidRDefault="00873F24" w:rsidP="001949D2"/>
    <w:p w14:paraId="1E6A30DF" w14:textId="6AE1AE08" w:rsidR="00873F24" w:rsidRDefault="00873F24" w:rsidP="001949D2"/>
    <w:p w14:paraId="6EDE4CA2" w14:textId="612EDA10" w:rsidR="00873F24" w:rsidRDefault="00873F24" w:rsidP="001949D2"/>
    <w:p w14:paraId="5D70715A" w14:textId="3DB965DC" w:rsidR="00873F24" w:rsidRPr="00F0531C" w:rsidRDefault="00873F24" w:rsidP="001949D2"/>
    <w:p w14:paraId="6DB57B82" w14:textId="464CAA54" w:rsidR="00BC18BF" w:rsidRDefault="00873F24" w:rsidP="00873F24">
      <w:r w:rsidRPr="00873F24">
        <w:t xml:space="preserve">Фильтр Гаусса — электронный фильтр, чьей импульсной переходной функцией является функция Гаусса. </w:t>
      </w:r>
    </w:p>
    <w:p w14:paraId="65D31C14" w14:textId="5B19EA69" w:rsidR="00873F24" w:rsidRDefault="00BC18BF" w:rsidP="00BC18BF">
      <w:r w:rsidRPr="00BC18BF">
        <w:t>Фильтр Гаусса, как и медианный фильтр, используется для устранения шума в кадре, однако у него есть и побочный эффект — размытие изображения.</w:t>
      </w:r>
    </w:p>
    <w:p w14:paraId="0C42943E" w14:textId="77777777" w:rsidR="00BC18BF" w:rsidRDefault="00BC18BF" w:rsidP="00BC18BF"/>
    <w:p w14:paraId="5ABAC01C" w14:textId="5C80AEA0" w:rsidR="00BC18BF" w:rsidRPr="00BC18BF" w:rsidRDefault="00BC18BF" w:rsidP="00BC18BF">
      <w:r>
        <w:t xml:space="preserve">Пример для матрицы </w:t>
      </w:r>
      <w:r>
        <w:rPr>
          <w:lang w:val="en-US"/>
        </w:rPr>
        <w:t>3x3:</w:t>
      </w:r>
    </w:p>
    <w:p w14:paraId="362F1432" w14:textId="73ECBFA2" w:rsidR="00BC18BF" w:rsidRDefault="00BC18BF">
      <w:r>
        <w:rPr>
          <w:noProof/>
        </w:rPr>
        <w:drawing>
          <wp:anchor distT="0" distB="0" distL="114300" distR="114300" simplePos="0" relativeHeight="251661824" behindDoc="0" locked="0" layoutInCell="1" allowOverlap="1" wp14:anchorId="222BA18F" wp14:editId="619FA332">
            <wp:simplePos x="0" y="0"/>
            <wp:positionH relativeFrom="column">
              <wp:posOffset>3420923</wp:posOffset>
            </wp:positionH>
            <wp:positionV relativeFrom="paragraph">
              <wp:posOffset>32385</wp:posOffset>
            </wp:positionV>
            <wp:extent cx="2504886" cy="318394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86" cy="31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429584" wp14:editId="0CB9582B">
            <wp:extent cx="2957310" cy="117317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66" cy="11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394C" w14:textId="0FAE71D7" w:rsidR="00BC18BF" w:rsidRDefault="00BC18BF"/>
    <w:p w14:paraId="325200F9" w14:textId="0EFC2F52" w:rsidR="00BC18BF" w:rsidRDefault="00BC18BF"/>
    <w:p w14:paraId="7BB00E9D" w14:textId="2C2D9539" w:rsidR="00BC18BF" w:rsidRDefault="00BC18BF"/>
    <w:p w14:paraId="6BC26CAB" w14:textId="2B5496D1" w:rsidR="00BC18BF" w:rsidRDefault="001F21DB" w:rsidP="001F21DB">
      <w:pPr>
        <w:pStyle w:val="3"/>
      </w:pPr>
      <w:bookmarkStart w:id="7" w:name="_Toc55048855"/>
      <w:r>
        <w:t>Преобразование Фурье для 3-е</w:t>
      </w:r>
      <w:r w:rsidR="00D80FF8">
        <w:t>х</w:t>
      </w:r>
      <w:r>
        <w:t xml:space="preserve"> мерного тензора</w:t>
      </w:r>
      <w:bookmarkEnd w:id="7"/>
    </w:p>
    <w:p w14:paraId="6A4A703E" w14:textId="44C0F3C2" w:rsidR="00BC18BF" w:rsidRDefault="00BC18BF"/>
    <w:p w14:paraId="63B00C34" w14:textId="03558DAB" w:rsidR="003C69E3" w:rsidRPr="003C69E3" w:rsidRDefault="003C69E3" w:rsidP="003C69E3">
      <w:r w:rsidRPr="003C69E3">
        <w:t>Преобразование </w:t>
      </w:r>
      <w:r w:rsidRPr="00D13EC8">
        <w:t>Фурье</w:t>
      </w:r>
      <w:r w:rsidRPr="003C69E3">
        <w:t> (символ </w:t>
      </w:r>
      <w:r w:rsidRPr="003C69E3">
        <w:rPr>
          <w:rFonts w:ascii="Cambria Math" w:hAnsi="Cambria Math" w:cs="Cambria Math"/>
        </w:rPr>
        <w:t>ℱ</w:t>
      </w:r>
      <w:r w:rsidRPr="003C69E3">
        <w:t>) — операция, сопоставляющая одной </w:t>
      </w:r>
      <w:r w:rsidRPr="00D13EC8">
        <w:t>функции</w:t>
      </w:r>
      <w:r w:rsidRPr="003C69E3">
        <w:t> </w:t>
      </w:r>
      <w:r w:rsidRPr="00D13EC8">
        <w:t>вещественной переменной</w:t>
      </w:r>
      <w:r w:rsidRPr="003C69E3">
        <w:t> другую функцию вещественной переменной. Эта новая функция описывает коэффициенты («амплитуды») при разложении исходной функции на элементарные составляющие — </w:t>
      </w:r>
      <w:r w:rsidRPr="00D13EC8">
        <w:t>гармонические колебания</w:t>
      </w:r>
      <w:r w:rsidRPr="003C69E3">
        <w:t> с разными частотами</w:t>
      </w:r>
      <w:r w:rsidR="00D13EC8">
        <w:t>.</w:t>
      </w:r>
    </w:p>
    <w:p w14:paraId="73D1090B" w14:textId="042880B0" w:rsidR="003C69E3" w:rsidRDefault="003C69E3" w:rsidP="003C69E3">
      <w:r w:rsidRPr="003C69E3">
        <w:lastRenderedPageBreak/>
        <w:t>Преобразование </w:t>
      </w:r>
      <w:r w:rsidRPr="00D13EC8">
        <w:t>Фурье</w:t>
      </w:r>
      <w:r w:rsidRPr="003C69E3">
        <w:t> функции вещественной переменной является </w:t>
      </w:r>
      <w:r w:rsidRPr="00D13EC8">
        <w:t>интегральным</w:t>
      </w:r>
      <w:r w:rsidRPr="003C69E3">
        <w:t> и задаётся следующей формулой:</w:t>
      </w:r>
    </w:p>
    <w:p w14:paraId="20DD8FD2" w14:textId="3C238AAD" w:rsidR="00D13EC8" w:rsidRPr="00D13EC8" w:rsidRDefault="00D13EC8" w:rsidP="003C69E3">
      <w:pPr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F=</m:t>
          </m:r>
          <m:r>
            <w:rPr>
              <w:rFonts w:ascii="Cambria Math" w:hAnsi="Cambria Math"/>
            </w:rPr>
            <m:t>k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ω</m:t>
                  </m:r>
                </m:sup>
              </m:sSup>
              <m:r>
                <w:rPr>
                  <w:rFonts w:ascii="Cambria Math" w:hAnsi="Cambria Math"/>
                </w:rPr>
                <m:t xml:space="preserve">dx  , </m:t>
              </m:r>
            </m:e>
          </m:nary>
        </m:oMath>
      </m:oMathPara>
    </w:p>
    <w:p w14:paraId="1E684E61" w14:textId="47B281DC" w:rsidR="00BC18BF" w:rsidRPr="003C69E3" w:rsidRDefault="00525734" w:rsidP="003C69E3">
      <m:oMathPara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-норм.множитель</m:t>
          </m:r>
        </m:oMath>
      </m:oMathPara>
    </w:p>
    <w:p w14:paraId="70BEA304" w14:textId="1A35C625" w:rsidR="00BC18BF" w:rsidRDefault="004B63EB">
      <w:r>
        <w:t xml:space="preserve">Применяя данную формулу для </w:t>
      </w:r>
      <w:r w:rsidR="00004CE4">
        <w:t>4</w:t>
      </w:r>
      <w:r>
        <w:t>-ех мерного тензора</w:t>
      </w:r>
      <w:r w:rsidR="00E85868">
        <w:t xml:space="preserve"> (набор кадров)</w:t>
      </w:r>
      <w:r>
        <w:t xml:space="preserve"> по </w:t>
      </w:r>
      <w:r w:rsidR="00E85868">
        <w:t>нулевой оси</w:t>
      </w:r>
      <w:r>
        <w:t>, можем получить частоты</w:t>
      </w:r>
      <w:r w:rsidR="00C752A9">
        <w:t xml:space="preserve"> необходимых</w:t>
      </w:r>
      <w:r w:rsidR="00157AC5">
        <w:t xml:space="preserve"> гармонических колебаний. Все </w:t>
      </w:r>
      <w:r w:rsidR="005808F2">
        <w:t xml:space="preserve">сигналы, с </w:t>
      </w:r>
      <w:r w:rsidR="00C752A9">
        <w:t xml:space="preserve">частотой меньше 50 и больше 175 необходимо </w:t>
      </w:r>
      <w:proofErr w:type="spellStart"/>
      <w:r w:rsidR="00C752A9">
        <w:t>занулить</w:t>
      </w:r>
      <w:proofErr w:type="spellEnd"/>
      <w:r w:rsidR="00C752A9">
        <w:t xml:space="preserve">. </w:t>
      </w:r>
      <w:r w:rsidR="0091772D">
        <w:t xml:space="preserve">Данный диапазон соответствует пульсу человека в покое и </w:t>
      </w:r>
      <w:r w:rsidR="00030043">
        <w:t xml:space="preserve">после силовых упражнений. Обратное преобразование Фурье </w:t>
      </w:r>
      <w:r w:rsidR="00DE3B70">
        <w:t>даст необходимый результат</w:t>
      </w:r>
      <w:r w:rsidR="00EE3064">
        <w:t xml:space="preserve">. Если буфер слишком мал, </w:t>
      </w:r>
      <w:r w:rsidR="00F0754D">
        <w:t xml:space="preserve">зачастую </w:t>
      </w:r>
      <w:r w:rsidR="003B6917">
        <w:t xml:space="preserve">почти </w:t>
      </w:r>
      <w:r w:rsidR="00F0531C">
        <w:t>в</w:t>
      </w:r>
      <w:r w:rsidR="003B6917">
        <w:t xml:space="preserve">се </w:t>
      </w:r>
      <w:r w:rsidR="00062944">
        <w:t>пиксели</w:t>
      </w:r>
      <w:r w:rsidR="003B6917">
        <w:t xml:space="preserve"> кадра будут </w:t>
      </w:r>
      <w:r w:rsidR="003B6917" w:rsidRPr="003B6917">
        <w:t>0</w:t>
      </w:r>
      <w:r w:rsidR="00F0754D">
        <w:t>.</w:t>
      </w:r>
      <w:r w:rsidR="00E85868">
        <w:t xml:space="preserve"> </w:t>
      </w:r>
    </w:p>
    <w:p w14:paraId="68B8529A" w14:textId="77777777" w:rsidR="00D532BA" w:rsidRDefault="00D532BA"/>
    <w:p w14:paraId="52422C43" w14:textId="264CFC64" w:rsidR="00BC18BF" w:rsidRPr="00D532BA" w:rsidRDefault="00D532BA" w:rsidP="00D532BA">
      <w:pPr>
        <w:pStyle w:val="3"/>
      </w:pPr>
      <w:bookmarkStart w:id="8" w:name="_Toc55048856"/>
      <w:r>
        <w:rPr>
          <w:lang w:val="en-US"/>
        </w:rPr>
        <w:t>Amplify</w:t>
      </w:r>
      <w:r w:rsidRPr="00D532BA">
        <w:t xml:space="preserve"> </w:t>
      </w:r>
      <w:r>
        <w:rPr>
          <w:lang w:val="en-US"/>
        </w:rPr>
        <w:t>filter</w:t>
      </w:r>
      <w:bookmarkEnd w:id="8"/>
    </w:p>
    <w:p w14:paraId="207B8A8B" w14:textId="74307969" w:rsidR="00BC18BF" w:rsidRDefault="00F644F4">
      <w:r>
        <w:t xml:space="preserve">Усиление результата обработки фильтром Фурье. По умолчанию коэффициент </w:t>
      </w:r>
      <w:proofErr w:type="spellStart"/>
      <w:r>
        <w:t>домножения</w:t>
      </w:r>
      <w:proofErr w:type="spellEnd"/>
      <w:r>
        <w:t xml:space="preserve"> равен 30, но рекомендуется изменять данный параметр</w:t>
      </w:r>
      <w:r w:rsidR="00E62B12">
        <w:t xml:space="preserve"> вручную</w:t>
      </w:r>
      <w:r>
        <w:t xml:space="preserve"> в </w:t>
      </w:r>
      <w:r w:rsidR="00E62B12">
        <w:t>зависимости от освещенности и прочих факторо</w:t>
      </w:r>
      <w:r w:rsidR="00AE2F94">
        <w:t xml:space="preserve">в, </w:t>
      </w:r>
      <w:r w:rsidR="008B66C4">
        <w:t>таких как</w:t>
      </w:r>
      <w:r w:rsidR="00E46BE8">
        <w:t xml:space="preserve"> частые повороты головой и </w:t>
      </w:r>
      <w:proofErr w:type="spellStart"/>
      <w:r w:rsidR="00E46BE8">
        <w:t>автобаланс</w:t>
      </w:r>
      <w:proofErr w:type="spellEnd"/>
      <w:r w:rsidR="00E46BE8">
        <w:t xml:space="preserve"> белого</w:t>
      </w:r>
      <w:r w:rsidR="00E62B12">
        <w:t>.</w:t>
      </w:r>
    </w:p>
    <w:p w14:paraId="145C6420" w14:textId="410261E7" w:rsidR="00417032" w:rsidRDefault="00417032" w:rsidP="00417032">
      <w:pPr>
        <w:pStyle w:val="2"/>
      </w:pPr>
      <w:bookmarkStart w:id="9" w:name="_Toc55048857"/>
      <w:r>
        <w:t>Алгоритм</w:t>
      </w:r>
      <w:bookmarkEnd w:id="9"/>
    </w:p>
    <w:p w14:paraId="5A1701EC" w14:textId="77777777" w:rsidR="00417032" w:rsidRDefault="00417032"/>
    <w:p w14:paraId="3175DED4" w14:textId="3779E370" w:rsidR="00CD4AD2" w:rsidRDefault="00CD4AD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63F550C1" w14:textId="7BF18485" w:rsidR="00CD4AD2" w:rsidRPr="00CD4AD2" w:rsidRDefault="00CD4AD2" w:rsidP="00CD4AD2">
      <w:pPr>
        <w:pStyle w:val="1"/>
      </w:pPr>
      <w:bookmarkStart w:id="10" w:name="_Toc55048858"/>
      <w:r>
        <w:lastRenderedPageBreak/>
        <w:t>Источники</w:t>
      </w:r>
      <w:bookmarkEnd w:id="10"/>
    </w:p>
    <w:p w14:paraId="7613AE9E" w14:textId="3885AE22" w:rsidR="00CD4AD2" w:rsidRDefault="000B3913" w:rsidP="00873F24">
      <w:pPr>
        <w:pStyle w:val="a8"/>
        <w:numPr>
          <w:ilvl w:val="0"/>
          <w:numId w:val="1"/>
        </w:numPr>
      </w:pPr>
      <w:hyperlink r:id="rId10" w:history="1">
        <w:r w:rsidR="00873F24" w:rsidRPr="00191CF7">
          <w:rPr>
            <w:rStyle w:val="a6"/>
          </w:rPr>
          <w:t>https://opencv-python-tutroals.readthedocs.io/en/latest/py_tutorials/py_imgproc/py_pyramids/py_pyramids.html</w:t>
        </w:r>
      </w:hyperlink>
      <w:r w:rsidR="00873F24" w:rsidRPr="00873F24">
        <w:t xml:space="preserve"> </w:t>
      </w:r>
    </w:p>
    <w:p w14:paraId="7B7626C3" w14:textId="4566CE65" w:rsidR="00873F24" w:rsidRDefault="000B3913" w:rsidP="00873F24">
      <w:pPr>
        <w:pStyle w:val="a8"/>
        <w:numPr>
          <w:ilvl w:val="0"/>
          <w:numId w:val="1"/>
        </w:numPr>
      </w:pPr>
      <w:hyperlink r:id="rId11" w:history="1">
        <w:r w:rsidR="00873F24" w:rsidRPr="007050AB">
          <w:rPr>
            <w:rStyle w:val="a6"/>
          </w:rPr>
          <w:t>https://ru.wikipedia.org/wiki/Фильтр_Гаусса</w:t>
        </w:r>
      </w:hyperlink>
      <w:r w:rsidR="00873F24">
        <w:t xml:space="preserve"> </w:t>
      </w:r>
    </w:p>
    <w:p w14:paraId="1408E2F1" w14:textId="38CD52F2" w:rsidR="00873F24" w:rsidRDefault="00A911E1" w:rsidP="00873F24">
      <w:pPr>
        <w:pStyle w:val="a8"/>
        <w:numPr>
          <w:ilvl w:val="0"/>
          <w:numId w:val="1"/>
        </w:numPr>
      </w:pPr>
      <w:hyperlink r:id="rId12" w:history="1">
        <w:r w:rsidRPr="00E21A84">
          <w:rPr>
            <w:rStyle w:val="a6"/>
          </w:rPr>
          <w:t>https://ru.wikipedia.org/wiki/Признаки_Хаара</w:t>
        </w:r>
      </w:hyperlink>
      <w:r w:rsidRPr="00A911E1">
        <w:t xml:space="preserve"> </w:t>
      </w:r>
    </w:p>
    <w:p w14:paraId="37F3ED13" w14:textId="7D4E408A" w:rsidR="00A911E1" w:rsidRDefault="007820E7" w:rsidP="00873F24">
      <w:pPr>
        <w:pStyle w:val="a8"/>
        <w:numPr>
          <w:ilvl w:val="0"/>
          <w:numId w:val="1"/>
        </w:numPr>
      </w:pPr>
      <w:hyperlink r:id="rId13" w:history="1">
        <w:r w:rsidRPr="00E21A84">
          <w:rPr>
            <w:rStyle w:val="a6"/>
          </w:rPr>
          <w:t>https://ru.wikipedia.org/wiki/Преобразование_Фурье</w:t>
        </w:r>
      </w:hyperlink>
      <w:r>
        <w:t xml:space="preserve"> </w:t>
      </w:r>
    </w:p>
    <w:p w14:paraId="3E0EE651" w14:textId="77777777" w:rsidR="007820E7" w:rsidRPr="00873F24" w:rsidRDefault="007820E7" w:rsidP="00873F24">
      <w:pPr>
        <w:pStyle w:val="a8"/>
        <w:numPr>
          <w:ilvl w:val="0"/>
          <w:numId w:val="1"/>
        </w:numPr>
      </w:pPr>
    </w:p>
    <w:p w14:paraId="7F2E2002" w14:textId="278EDE8B" w:rsidR="00873F24" w:rsidRDefault="00873F24" w:rsidP="001949D2"/>
    <w:p w14:paraId="2EFC510A" w14:textId="20BDBE9B" w:rsidR="00873F24" w:rsidRDefault="00873F24" w:rsidP="001949D2"/>
    <w:p w14:paraId="2A460F36" w14:textId="77777777" w:rsidR="00873F24" w:rsidRDefault="00873F24" w:rsidP="001949D2"/>
    <w:p w14:paraId="23672626" w14:textId="77777777" w:rsidR="001949D2" w:rsidRPr="001949D2" w:rsidRDefault="001949D2" w:rsidP="001949D2"/>
    <w:p w14:paraId="603198C8" w14:textId="4C7D0B62" w:rsidR="001949D2" w:rsidRDefault="001949D2" w:rsidP="001949D2"/>
    <w:p w14:paraId="65C544F9" w14:textId="5BF3EF3A" w:rsidR="001949D2" w:rsidRDefault="001949D2" w:rsidP="001949D2"/>
    <w:p w14:paraId="382D7E0E" w14:textId="2B0CA5F4" w:rsidR="001949D2" w:rsidRDefault="001949D2" w:rsidP="001949D2"/>
    <w:p w14:paraId="1F474168" w14:textId="0BA4FC5D" w:rsidR="001949D2" w:rsidRDefault="001949D2" w:rsidP="001949D2"/>
    <w:p w14:paraId="53723D7F" w14:textId="60AE1670" w:rsidR="001949D2" w:rsidRDefault="001949D2" w:rsidP="001949D2"/>
    <w:p w14:paraId="119FB6B5" w14:textId="77777777" w:rsidR="001949D2" w:rsidRPr="001949D2" w:rsidRDefault="001949D2" w:rsidP="001949D2"/>
    <w:sectPr w:rsidR="001949D2" w:rsidRPr="001949D2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F0BD3"/>
    <w:multiLevelType w:val="hybridMultilevel"/>
    <w:tmpl w:val="C2C8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7A06"/>
    <w:multiLevelType w:val="hybridMultilevel"/>
    <w:tmpl w:val="187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40B"/>
    <w:multiLevelType w:val="hybridMultilevel"/>
    <w:tmpl w:val="0E90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B04AB"/>
    <w:multiLevelType w:val="hybridMultilevel"/>
    <w:tmpl w:val="9616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D2"/>
    <w:rsid w:val="00001469"/>
    <w:rsid w:val="00004CE4"/>
    <w:rsid w:val="00030043"/>
    <w:rsid w:val="000527D9"/>
    <w:rsid w:val="00062944"/>
    <w:rsid w:val="00077445"/>
    <w:rsid w:val="000833E8"/>
    <w:rsid w:val="00103EFB"/>
    <w:rsid w:val="00157AC5"/>
    <w:rsid w:val="00181D23"/>
    <w:rsid w:val="001949D2"/>
    <w:rsid w:val="001D5C73"/>
    <w:rsid w:val="001F21DB"/>
    <w:rsid w:val="00240E73"/>
    <w:rsid w:val="00273F8B"/>
    <w:rsid w:val="002B5236"/>
    <w:rsid w:val="00323D97"/>
    <w:rsid w:val="0038321A"/>
    <w:rsid w:val="003B6917"/>
    <w:rsid w:val="003C69E3"/>
    <w:rsid w:val="00417032"/>
    <w:rsid w:val="00457616"/>
    <w:rsid w:val="00460AAA"/>
    <w:rsid w:val="004A1D2F"/>
    <w:rsid w:val="004B1791"/>
    <w:rsid w:val="004B63EB"/>
    <w:rsid w:val="004C5842"/>
    <w:rsid w:val="004C5F6C"/>
    <w:rsid w:val="004D5BC0"/>
    <w:rsid w:val="00505F90"/>
    <w:rsid w:val="005206E1"/>
    <w:rsid w:val="00525734"/>
    <w:rsid w:val="005808F2"/>
    <w:rsid w:val="005D3947"/>
    <w:rsid w:val="0062212B"/>
    <w:rsid w:val="00663516"/>
    <w:rsid w:val="00664FDD"/>
    <w:rsid w:val="006C239A"/>
    <w:rsid w:val="00703B38"/>
    <w:rsid w:val="007450E2"/>
    <w:rsid w:val="00781333"/>
    <w:rsid w:val="007820E7"/>
    <w:rsid w:val="008156F2"/>
    <w:rsid w:val="00873F24"/>
    <w:rsid w:val="008B66C4"/>
    <w:rsid w:val="008D28F2"/>
    <w:rsid w:val="008D2DB5"/>
    <w:rsid w:val="0091772D"/>
    <w:rsid w:val="0098127D"/>
    <w:rsid w:val="009C190F"/>
    <w:rsid w:val="009E3031"/>
    <w:rsid w:val="00A66B20"/>
    <w:rsid w:val="00A76FF9"/>
    <w:rsid w:val="00A911E1"/>
    <w:rsid w:val="00AB7264"/>
    <w:rsid w:val="00AE2F94"/>
    <w:rsid w:val="00AF3CDE"/>
    <w:rsid w:val="00B2014A"/>
    <w:rsid w:val="00B37F7D"/>
    <w:rsid w:val="00B542B9"/>
    <w:rsid w:val="00BC18BF"/>
    <w:rsid w:val="00BE58CF"/>
    <w:rsid w:val="00C752A9"/>
    <w:rsid w:val="00C9302F"/>
    <w:rsid w:val="00CD4AD2"/>
    <w:rsid w:val="00D13EC8"/>
    <w:rsid w:val="00D532BA"/>
    <w:rsid w:val="00D80FF8"/>
    <w:rsid w:val="00DE3B70"/>
    <w:rsid w:val="00DF3262"/>
    <w:rsid w:val="00E024BA"/>
    <w:rsid w:val="00E46BE8"/>
    <w:rsid w:val="00E524FD"/>
    <w:rsid w:val="00E562A1"/>
    <w:rsid w:val="00E62B12"/>
    <w:rsid w:val="00E85868"/>
    <w:rsid w:val="00ED3435"/>
    <w:rsid w:val="00EE3064"/>
    <w:rsid w:val="00F0531C"/>
    <w:rsid w:val="00F0754D"/>
    <w:rsid w:val="00F1484B"/>
    <w:rsid w:val="00F6203F"/>
    <w:rsid w:val="00F644F4"/>
    <w:rsid w:val="00FA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0396"/>
  <w15:chartTrackingRefBased/>
  <w15:docId w15:val="{78EB3F75-B5F8-41B6-B049-DD44669B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No Spacing"/>
    <w:link w:val="a4"/>
    <w:uiPriority w:val="1"/>
    <w:qFormat/>
    <w:rsid w:val="001949D2"/>
    <w:pPr>
      <w:spacing w:line="240" w:lineRule="auto"/>
    </w:pPr>
    <w:rPr>
      <w:rFonts w:eastAsiaTheme="minorEastAsia"/>
      <w:iCs w:val="0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49D2"/>
    <w:rPr>
      <w:rFonts w:eastAsiaTheme="minorEastAsia"/>
      <w:iCs w:val="0"/>
      <w:sz w:val="22"/>
      <w:szCs w:val="2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949D2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6">
    <w:name w:val="Hyperlink"/>
    <w:basedOn w:val="a0"/>
    <w:uiPriority w:val="99"/>
    <w:unhideWhenUsed/>
    <w:rsid w:val="00873F2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73F2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73F2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73F24"/>
    <w:rPr>
      <w:color w:val="808080"/>
    </w:rPr>
  </w:style>
  <w:style w:type="paragraph" w:styleId="aa">
    <w:name w:val="Normal (Web)"/>
    <w:basedOn w:val="a"/>
    <w:uiPriority w:val="99"/>
    <w:semiHidden/>
    <w:unhideWhenUsed/>
    <w:rsid w:val="0087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3C69E3"/>
  </w:style>
  <w:style w:type="paragraph" w:styleId="11">
    <w:name w:val="toc 1"/>
    <w:basedOn w:val="a"/>
    <w:next w:val="a"/>
    <w:autoRedefine/>
    <w:uiPriority w:val="39"/>
    <w:unhideWhenUsed/>
    <w:rsid w:val="007813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33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1333"/>
    <w:pPr>
      <w:spacing w:after="100"/>
      <w:ind w:left="480"/>
    </w:pPr>
  </w:style>
  <w:style w:type="table" w:styleId="ab">
    <w:name w:val="Grid Table Light"/>
    <w:basedOn w:val="a1"/>
    <w:uiPriority w:val="40"/>
    <w:rsid w:val="00103E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03E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103E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103E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03E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5;&#1088;&#1077;&#1086;&#1073;&#1088;&#1072;&#1079;&#1086;&#1074;&#1072;&#1085;&#1080;&#1077;_&#1060;&#1091;&#1088;&#1100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&#1055;&#1088;&#1080;&#1079;&#1085;&#1072;&#1082;&#1080;_&#1061;&#1072;&#1072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&#1060;&#1080;&#1083;&#1100;&#1090;&#1088;_&#1043;&#1072;&#1091;&#1089;&#1089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cv-python-tutroals.readthedocs.io/en/latest/py_tutorials/py_imgproc/py_pyramids/py_pyrami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718-2714-4818-8EB8-44D8362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2</cp:revision>
  <dcterms:created xsi:type="dcterms:W3CDTF">2020-10-31T12:01:00Z</dcterms:created>
  <dcterms:modified xsi:type="dcterms:W3CDTF">2020-10-31T12:01:00Z</dcterms:modified>
</cp:coreProperties>
</file>